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03118" w14:textId="77777777" w:rsidR="00321459" w:rsidRPr="003828D5" w:rsidRDefault="00321459" w:rsidP="00321459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22084F98" w14:textId="77777777" w:rsidR="00D3699B" w:rsidRPr="00F81021" w:rsidRDefault="00D3699B" w:rsidP="00D3699B">
      <w:pPr>
        <w:jc w:val="center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VLOGA ZA IZDAJO DOVOLJENJA ZA POSEG V CESTIŠČE IN/ALI ZA SPREMEMBO PROMETNEGA  REŽIMA</w:t>
      </w:r>
    </w:p>
    <w:p w14:paraId="33E246F2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0AC88BC2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4AA63CC9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INVESTITOR OZ. POOBLAŠČENEC: _____________________________________________________________________________</w:t>
      </w:r>
    </w:p>
    <w:p w14:paraId="6676C468" w14:textId="77777777" w:rsidR="00D3699B" w:rsidRPr="00F81021" w:rsidRDefault="00D3699B" w:rsidP="00D3699B">
      <w:pPr>
        <w:ind w:left="4248" w:firstLine="708"/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sz w:val="18"/>
          <w:szCs w:val="18"/>
        </w:rPr>
        <w:t xml:space="preserve">       (fizična ali pravna oseba)</w:t>
      </w:r>
    </w:p>
    <w:p w14:paraId="7559BE5E" w14:textId="77777777" w:rsidR="00D3699B" w:rsidRPr="00F81021" w:rsidRDefault="00D3699B" w:rsidP="00D3699B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0EE90E44" w14:textId="77777777" w:rsidR="00D236C9" w:rsidRPr="00F81021" w:rsidRDefault="00D236C9" w:rsidP="00D236C9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SLOV: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____________________</w:t>
      </w:r>
      <w:r w:rsidRPr="00F81021">
        <w:rPr>
          <w:rFonts w:asciiTheme="minorHAnsi" w:hAnsiTheme="minorHAnsi" w:cs="Segoe UI"/>
          <w:b/>
          <w:sz w:val="18"/>
          <w:szCs w:val="18"/>
        </w:rPr>
        <w:t>_______________________________tel.št.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>___________________________</w:t>
      </w:r>
    </w:p>
    <w:p w14:paraId="1DD512C2" w14:textId="77777777" w:rsidR="00D3699B" w:rsidRPr="00F81021" w:rsidRDefault="00D3699B" w:rsidP="00D236C9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 xml:space="preserve"> </w:t>
      </w:r>
    </w:p>
    <w:p w14:paraId="123D5DF8" w14:textId="77777777" w:rsidR="00D3699B" w:rsidRPr="00F81021" w:rsidRDefault="00D3699B" w:rsidP="00D3699B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 xml:space="preserve">                       </w:t>
      </w:r>
    </w:p>
    <w:p w14:paraId="574A9D21" w14:textId="77777777" w:rsidR="00D3699B" w:rsidRPr="00F81021" w:rsidRDefault="00D3699B" w:rsidP="00D3699B">
      <w:pPr>
        <w:ind w:right="26"/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Kraj in ulica izvajanja del na občinski cesti:  __________________________________________________________________</w:t>
      </w:r>
    </w:p>
    <w:p w14:paraId="647AD101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56B10148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men posega in zapore: ______________________________________________________________________________________</w:t>
      </w:r>
    </w:p>
    <w:p w14:paraId="5F8B12E7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75610966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Čas predvidene zapore in posega: od dne __________ do dne __________ od ure __________ do ure ____________</w:t>
      </w:r>
    </w:p>
    <w:p w14:paraId="26B273F6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2717590B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Izvajalec del: _____________________________________________________________________________________________________</w:t>
      </w:r>
    </w:p>
    <w:p w14:paraId="45BFC912" w14:textId="77777777" w:rsidR="00D3699B" w:rsidRPr="00F81021" w:rsidRDefault="00D3699B" w:rsidP="00D3699B">
      <w:pPr>
        <w:ind w:right="26"/>
        <w:jc w:val="center"/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sz w:val="18"/>
          <w:szCs w:val="18"/>
        </w:rPr>
        <w:t xml:space="preserve">                         (fizična ali pravna oseba)</w:t>
      </w:r>
    </w:p>
    <w:p w14:paraId="69919BB7" w14:textId="77777777" w:rsidR="00D3699B" w:rsidRPr="00F81021" w:rsidRDefault="00D3699B" w:rsidP="00D3699B">
      <w:pPr>
        <w:ind w:right="26"/>
        <w:rPr>
          <w:rFonts w:asciiTheme="minorHAnsi" w:hAnsiTheme="minorHAnsi" w:cs="Segoe UI"/>
          <w:b/>
          <w:sz w:val="18"/>
          <w:szCs w:val="18"/>
        </w:rPr>
      </w:pPr>
    </w:p>
    <w:p w14:paraId="120FB611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Odgovorna oseba izvajalca: ______________________________________ tel.št.: ______________________________________</w:t>
      </w:r>
    </w:p>
    <w:p w14:paraId="7FC863F1" w14:textId="77777777" w:rsidR="00D3699B" w:rsidRPr="00F81021" w:rsidRDefault="00D3699B" w:rsidP="00D3699B">
      <w:pPr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sz w:val="18"/>
          <w:szCs w:val="18"/>
        </w:rPr>
        <w:t xml:space="preserve">                                                                (ime in priimek)</w:t>
      </w:r>
    </w:p>
    <w:p w14:paraId="45AF167A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68FE1EF5" w14:textId="77777777" w:rsidR="00D3699B" w:rsidRPr="00F81021" w:rsidRDefault="00D3699B" w:rsidP="00D3699B">
      <w:pPr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slov: ___________________________________________________________________________________________________________</w:t>
      </w:r>
    </w:p>
    <w:p w14:paraId="77F698A2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4A4A73D0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606"/>
      </w:tblGrid>
      <w:tr w:rsidR="00D3699B" w:rsidRPr="00F81021" w14:paraId="086BAA4A" w14:textId="77777777" w:rsidTr="004C3857">
        <w:trPr>
          <w:trHeight w:val="1850"/>
        </w:trPr>
        <w:tc>
          <w:tcPr>
            <w:tcW w:w="4924" w:type="dxa"/>
            <w:shd w:val="clear" w:color="auto" w:fill="auto"/>
          </w:tcPr>
          <w:p w14:paraId="2549E13C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1E527924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5CFE1259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1. Način posega (obkrožite):</w:t>
            </w:r>
          </w:p>
          <w:p w14:paraId="1A12C9FC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5DDB805E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A.    Prekop cestišča</w:t>
            </w:r>
          </w:p>
          <w:p w14:paraId="48D87C5A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3427593F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B.    Podboj cestišča</w:t>
            </w:r>
          </w:p>
          <w:p w14:paraId="6497837A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239BC500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29E15722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</w:tc>
        <w:tc>
          <w:tcPr>
            <w:tcW w:w="4616" w:type="dxa"/>
            <w:shd w:val="clear" w:color="auto" w:fill="auto"/>
          </w:tcPr>
          <w:p w14:paraId="44D88DCA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42C46170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02DAE47A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2. Uporaba zapore (obkrožite):</w:t>
            </w:r>
          </w:p>
          <w:p w14:paraId="227BC72E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019505A9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A.  Popolna zapora</w:t>
            </w:r>
          </w:p>
          <w:p w14:paraId="4D06D59F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1A3E1B91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F81021">
              <w:rPr>
                <w:rFonts w:asciiTheme="minorHAnsi" w:hAnsiTheme="minorHAnsi" w:cs="Segoe UI"/>
                <w:b/>
                <w:sz w:val="18"/>
                <w:szCs w:val="18"/>
              </w:rPr>
              <w:t>B.  Delna zapora</w:t>
            </w:r>
          </w:p>
          <w:p w14:paraId="5BB450B5" w14:textId="77777777" w:rsidR="00D3699B" w:rsidRPr="00F81021" w:rsidRDefault="00D3699B" w:rsidP="004C385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2F891116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  <w:p w14:paraId="386150F5" w14:textId="77777777" w:rsidR="00D3699B" w:rsidRPr="00F81021" w:rsidRDefault="00D3699B" w:rsidP="004C3857">
            <w:pPr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</w:tc>
      </w:tr>
    </w:tbl>
    <w:p w14:paraId="25707FD9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67E56CB0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Priloge za poseg v cestišče:</w:t>
      </w:r>
    </w:p>
    <w:p w14:paraId="6787995E" w14:textId="77777777" w:rsidR="00D3699B" w:rsidRPr="00F81021" w:rsidRDefault="00D3699B" w:rsidP="00D3699B">
      <w:pPr>
        <w:numPr>
          <w:ilvl w:val="0"/>
          <w:numId w:val="31"/>
        </w:num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črt parcele z vrisom prekopa;</w:t>
      </w:r>
    </w:p>
    <w:p w14:paraId="58138789" w14:textId="77777777" w:rsidR="00D3699B" w:rsidRPr="00F81021" w:rsidRDefault="00D3699B" w:rsidP="00D3699B">
      <w:pPr>
        <w:numPr>
          <w:ilvl w:val="0"/>
          <w:numId w:val="31"/>
        </w:num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gradbeno dovoljenje (v primeru novogradenj);</w:t>
      </w:r>
    </w:p>
    <w:p w14:paraId="00436B30" w14:textId="2709743D" w:rsidR="00940FDD" w:rsidRPr="00F81021" w:rsidRDefault="00D3699B" w:rsidP="00812F6E">
      <w:pPr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b/>
          <w:bCs/>
          <w:sz w:val="18"/>
          <w:szCs w:val="18"/>
        </w:rPr>
        <w:t xml:space="preserve">izkaz plačila upravne takse v višini </w:t>
      </w:r>
      <w:r w:rsidR="007423DF"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>36,30</w:t>
      </w:r>
      <w:r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 xml:space="preserve"> </w:t>
      </w:r>
      <w:r w:rsidRPr="00F81021">
        <w:rPr>
          <w:rFonts w:asciiTheme="minorHAnsi" w:hAnsiTheme="minorHAnsi" w:cs="Segoe UI"/>
          <w:b/>
          <w:sz w:val="18"/>
          <w:szCs w:val="18"/>
        </w:rPr>
        <w:t xml:space="preserve">EUR, plačilo možno na </w:t>
      </w:r>
      <w:r w:rsidR="00812F6E" w:rsidRPr="00F81021">
        <w:rPr>
          <w:rFonts w:asciiTheme="minorHAnsi" w:hAnsiTheme="minorHAnsi" w:cs="Segoe UI"/>
          <w:sz w:val="18"/>
          <w:szCs w:val="18"/>
          <w:lang w:val="pl-PL"/>
        </w:rPr>
        <w:t xml:space="preserve">TRR: </w:t>
      </w:r>
      <w:r w:rsidR="00812F6E" w:rsidRPr="00F81021">
        <w:rPr>
          <w:rFonts w:asciiTheme="minorHAnsi" w:hAnsiTheme="minorHAnsi" w:cs="Segoe UI"/>
          <w:sz w:val="18"/>
          <w:szCs w:val="18"/>
        </w:rPr>
        <w:t xml:space="preserve">SI56 </w:t>
      </w:r>
      <w:r w:rsidR="00992C85">
        <w:rPr>
          <w:rFonts w:asciiTheme="minorHAnsi" w:hAnsiTheme="minorHAnsi" w:cs="Segoe UI"/>
          <w:sz w:val="18"/>
          <w:szCs w:val="18"/>
        </w:rPr>
        <w:t>0110 0422 0309 110</w:t>
      </w:r>
      <w:r w:rsidR="00812F6E" w:rsidRPr="00F81021">
        <w:rPr>
          <w:rFonts w:asciiTheme="minorHAnsi" w:hAnsiTheme="minorHAnsi" w:cs="Segoe UI"/>
          <w:sz w:val="18"/>
          <w:szCs w:val="18"/>
        </w:rPr>
        <w:t xml:space="preserve">, </w:t>
      </w:r>
    </w:p>
    <w:p w14:paraId="3573D0CD" w14:textId="2C09607B" w:rsidR="00812F6E" w:rsidRPr="00F81021" w:rsidRDefault="00812F6E" w:rsidP="00812F6E">
      <w:pPr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sz w:val="18"/>
          <w:szCs w:val="18"/>
        </w:rPr>
        <w:t>sklic SI11 75213-</w:t>
      </w:r>
      <w:r w:rsidR="00992C85">
        <w:rPr>
          <w:rFonts w:asciiTheme="minorHAnsi" w:hAnsiTheme="minorHAnsi" w:cs="Segoe UI"/>
          <w:sz w:val="18"/>
          <w:szCs w:val="18"/>
        </w:rPr>
        <w:t>7111002-125</w:t>
      </w:r>
      <w:r w:rsidRPr="00F81021">
        <w:rPr>
          <w:rFonts w:asciiTheme="minorHAnsi" w:hAnsiTheme="minorHAnsi" w:cs="Segoe UI"/>
          <w:sz w:val="18"/>
          <w:szCs w:val="18"/>
        </w:rPr>
        <w:t xml:space="preserve">  </w:t>
      </w:r>
    </w:p>
    <w:p w14:paraId="371E2370" w14:textId="77777777" w:rsidR="000F5C2E" w:rsidRPr="00F81021" w:rsidRDefault="000F5C2E" w:rsidP="008522B7">
      <w:pPr>
        <w:rPr>
          <w:rFonts w:asciiTheme="minorHAnsi" w:hAnsiTheme="minorHAnsi" w:cs="Segoe UI"/>
          <w:b/>
          <w:sz w:val="18"/>
          <w:szCs w:val="18"/>
        </w:rPr>
      </w:pPr>
    </w:p>
    <w:p w14:paraId="1A42552F" w14:textId="77777777" w:rsidR="00D3699B" w:rsidRPr="00F81021" w:rsidRDefault="00D3699B" w:rsidP="008522B7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Priloge za uporabo zapore cestišča:</w:t>
      </w:r>
    </w:p>
    <w:p w14:paraId="7DCAA936" w14:textId="77777777" w:rsidR="00D3699B" w:rsidRPr="00F81021" w:rsidRDefault="00D3699B" w:rsidP="00D3699B">
      <w:pPr>
        <w:numPr>
          <w:ilvl w:val="0"/>
          <w:numId w:val="29"/>
        </w:num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>načrt zapore ali elaborat zapore ceste;</w:t>
      </w:r>
    </w:p>
    <w:p w14:paraId="0E65478E" w14:textId="2FEBCED1" w:rsidR="008522B7" w:rsidRPr="00F81021" w:rsidRDefault="00D3699B" w:rsidP="00992C85">
      <w:pPr>
        <w:rPr>
          <w:rFonts w:asciiTheme="minorHAnsi" w:hAnsiTheme="minorHAnsi" w:cs="Segoe UI"/>
          <w:sz w:val="18"/>
          <w:szCs w:val="18"/>
        </w:rPr>
      </w:pPr>
      <w:r w:rsidRPr="00F81021">
        <w:rPr>
          <w:rFonts w:asciiTheme="minorHAnsi" w:hAnsiTheme="minorHAnsi" w:cs="Segoe UI"/>
          <w:b/>
          <w:bCs/>
          <w:sz w:val="18"/>
          <w:szCs w:val="18"/>
        </w:rPr>
        <w:t xml:space="preserve">izkaz plačila upravne takse v višini </w:t>
      </w:r>
      <w:r w:rsidR="008966D6"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>25</w:t>
      </w:r>
      <w:r w:rsidR="007423DF"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>,00</w:t>
      </w:r>
      <w:r w:rsidRPr="00F81021">
        <w:rPr>
          <w:rFonts w:asciiTheme="minorHAnsi" w:hAnsiTheme="minorHAnsi" w:cs="Segoe UI"/>
          <w:b/>
          <w:color w:val="000000" w:themeColor="text1"/>
          <w:sz w:val="18"/>
          <w:szCs w:val="18"/>
        </w:rPr>
        <w:t xml:space="preserve"> </w:t>
      </w:r>
      <w:r w:rsidRPr="00F81021">
        <w:rPr>
          <w:rFonts w:asciiTheme="minorHAnsi" w:hAnsiTheme="minorHAnsi" w:cs="Segoe UI"/>
          <w:b/>
          <w:sz w:val="18"/>
          <w:szCs w:val="18"/>
        </w:rPr>
        <w:t xml:space="preserve">EUR, plačilo možno na </w:t>
      </w:r>
      <w:r w:rsidR="008522B7" w:rsidRPr="00F81021">
        <w:rPr>
          <w:rFonts w:asciiTheme="minorHAnsi" w:hAnsiTheme="minorHAnsi" w:cs="Segoe UI"/>
          <w:sz w:val="18"/>
          <w:szCs w:val="18"/>
          <w:lang w:val="pl-PL"/>
        </w:rPr>
        <w:t xml:space="preserve">TRR: </w:t>
      </w:r>
      <w:r w:rsidR="008522B7" w:rsidRPr="00F81021">
        <w:rPr>
          <w:rFonts w:asciiTheme="minorHAnsi" w:hAnsiTheme="minorHAnsi" w:cs="Segoe UI"/>
          <w:sz w:val="18"/>
          <w:szCs w:val="18"/>
        </w:rPr>
        <w:t xml:space="preserve">SI56 </w:t>
      </w:r>
      <w:proofErr w:type="spellStart"/>
      <w:r w:rsidR="00992C85" w:rsidRPr="00F81021">
        <w:rPr>
          <w:rFonts w:asciiTheme="minorHAnsi" w:hAnsiTheme="minorHAnsi" w:cs="Segoe UI"/>
          <w:sz w:val="18"/>
          <w:szCs w:val="18"/>
        </w:rPr>
        <w:t>SI56</w:t>
      </w:r>
      <w:proofErr w:type="spellEnd"/>
      <w:r w:rsidR="00992C85" w:rsidRPr="00F81021">
        <w:rPr>
          <w:rFonts w:asciiTheme="minorHAnsi" w:hAnsiTheme="minorHAnsi" w:cs="Segoe UI"/>
          <w:sz w:val="18"/>
          <w:szCs w:val="18"/>
        </w:rPr>
        <w:t xml:space="preserve"> </w:t>
      </w:r>
      <w:r w:rsidR="00992C85">
        <w:rPr>
          <w:rFonts w:asciiTheme="minorHAnsi" w:hAnsiTheme="minorHAnsi" w:cs="Segoe UI"/>
          <w:sz w:val="18"/>
          <w:szCs w:val="18"/>
        </w:rPr>
        <w:t>0110 0422 0309 110</w:t>
      </w:r>
      <w:r w:rsidR="008522B7" w:rsidRPr="00F81021">
        <w:rPr>
          <w:rFonts w:asciiTheme="minorHAnsi" w:hAnsiTheme="minorHAnsi" w:cs="Segoe UI"/>
          <w:sz w:val="18"/>
          <w:szCs w:val="18"/>
        </w:rPr>
        <w:t xml:space="preserve">, </w:t>
      </w:r>
      <w:bookmarkStart w:id="0" w:name="_Hlk55382930"/>
      <w:r w:rsidR="008522B7" w:rsidRPr="00F81021">
        <w:rPr>
          <w:rFonts w:asciiTheme="minorHAnsi" w:hAnsiTheme="minorHAnsi" w:cs="Segoe UI"/>
          <w:sz w:val="18"/>
          <w:szCs w:val="18"/>
        </w:rPr>
        <w:t xml:space="preserve">sklic </w:t>
      </w:r>
      <w:r w:rsidR="00992C85" w:rsidRPr="00F81021">
        <w:rPr>
          <w:rFonts w:asciiTheme="minorHAnsi" w:hAnsiTheme="minorHAnsi" w:cs="Segoe UI"/>
          <w:sz w:val="18"/>
          <w:szCs w:val="18"/>
        </w:rPr>
        <w:t>SI11 75213-</w:t>
      </w:r>
      <w:r w:rsidR="00992C85">
        <w:rPr>
          <w:rFonts w:asciiTheme="minorHAnsi" w:hAnsiTheme="minorHAnsi" w:cs="Segoe UI"/>
          <w:sz w:val="18"/>
          <w:szCs w:val="18"/>
        </w:rPr>
        <w:t>7111002-125</w:t>
      </w:r>
      <w:r w:rsidR="00992C85" w:rsidRPr="00F81021">
        <w:rPr>
          <w:rFonts w:asciiTheme="minorHAnsi" w:hAnsiTheme="minorHAnsi" w:cs="Segoe UI"/>
          <w:sz w:val="18"/>
          <w:szCs w:val="18"/>
        </w:rPr>
        <w:t xml:space="preserve">  </w:t>
      </w:r>
      <w:bookmarkEnd w:id="0"/>
    </w:p>
    <w:p w14:paraId="5E76CB61" w14:textId="77777777" w:rsidR="00D3699B" w:rsidRPr="00F81021" w:rsidRDefault="00D3699B" w:rsidP="008522B7">
      <w:pPr>
        <w:ind w:left="720"/>
        <w:rPr>
          <w:rFonts w:asciiTheme="minorHAnsi" w:hAnsiTheme="minorHAnsi" w:cs="Segoe UI"/>
          <w:b/>
          <w:bCs/>
          <w:color w:val="000000"/>
          <w:sz w:val="18"/>
          <w:szCs w:val="18"/>
        </w:rPr>
      </w:pPr>
    </w:p>
    <w:p w14:paraId="0E653C4E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</w:p>
    <w:p w14:paraId="5CC73DAC" w14:textId="77777777" w:rsidR="00D3699B" w:rsidRPr="00F81021" w:rsidRDefault="00D3699B" w:rsidP="00D3699B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 xml:space="preserve"> </w:t>
      </w:r>
      <w:r w:rsidR="00D236C9" w:rsidRPr="00F81021">
        <w:rPr>
          <w:rFonts w:asciiTheme="minorHAnsi" w:hAnsiTheme="minorHAnsi" w:cs="Segoe UI"/>
          <w:b/>
          <w:sz w:val="18"/>
          <w:szCs w:val="18"/>
        </w:rPr>
        <w:t>Dol pri Ljubljani</w:t>
      </w:r>
      <w:r w:rsidRPr="00F81021">
        <w:rPr>
          <w:rFonts w:asciiTheme="minorHAnsi" w:hAnsiTheme="minorHAnsi" w:cs="Segoe UI"/>
          <w:b/>
          <w:sz w:val="18"/>
          <w:szCs w:val="18"/>
        </w:rPr>
        <w:t>, dne: _______</w:t>
      </w:r>
      <w:r w:rsidR="00D236C9" w:rsidRPr="00F81021">
        <w:rPr>
          <w:rFonts w:asciiTheme="minorHAnsi" w:hAnsiTheme="minorHAnsi" w:cs="Segoe UI"/>
          <w:b/>
          <w:sz w:val="18"/>
          <w:szCs w:val="18"/>
        </w:rPr>
        <w:t>____________________</w:t>
      </w:r>
      <w:r w:rsidRPr="00F81021">
        <w:rPr>
          <w:rFonts w:asciiTheme="minorHAnsi" w:hAnsiTheme="minorHAnsi" w:cs="Segoe UI"/>
          <w:b/>
          <w:sz w:val="18"/>
          <w:szCs w:val="18"/>
        </w:rPr>
        <w:t xml:space="preserve"> Podpi</w:t>
      </w:r>
      <w:r w:rsidR="00D236C9" w:rsidRPr="00F81021">
        <w:rPr>
          <w:rFonts w:asciiTheme="minorHAnsi" w:hAnsiTheme="minorHAnsi" w:cs="Segoe UI"/>
          <w:b/>
          <w:sz w:val="18"/>
          <w:szCs w:val="18"/>
        </w:rPr>
        <w:t>s predlagatelja</w:t>
      </w:r>
      <w:r w:rsidRPr="00F81021">
        <w:rPr>
          <w:rFonts w:asciiTheme="minorHAnsi" w:hAnsiTheme="minorHAnsi" w:cs="Segoe UI"/>
          <w:b/>
          <w:sz w:val="18"/>
          <w:szCs w:val="18"/>
        </w:rPr>
        <w:t>________________________________</w:t>
      </w:r>
    </w:p>
    <w:p w14:paraId="6295D84F" w14:textId="77777777" w:rsidR="003828D5" w:rsidRPr="00F81021" w:rsidRDefault="00D236C9" w:rsidP="003828D5">
      <w:pPr>
        <w:rPr>
          <w:rFonts w:asciiTheme="minorHAnsi" w:hAnsiTheme="minorHAnsi" w:cs="Segoe UI"/>
          <w:b/>
          <w:sz w:val="18"/>
          <w:szCs w:val="18"/>
        </w:rPr>
      </w:pPr>
      <w:r w:rsidRPr="00F81021">
        <w:rPr>
          <w:rFonts w:asciiTheme="minorHAnsi" w:hAnsiTheme="minorHAnsi" w:cs="Segoe UI"/>
          <w:b/>
          <w:sz w:val="18"/>
          <w:szCs w:val="18"/>
        </w:rPr>
        <w:t xml:space="preserve">    </w:t>
      </w:r>
      <w:r w:rsidR="00D3699B" w:rsidRPr="00F81021">
        <w:rPr>
          <w:rFonts w:asciiTheme="minorHAnsi" w:hAnsiTheme="minorHAnsi" w:cs="Segoe UI"/>
          <w:b/>
          <w:sz w:val="18"/>
          <w:szCs w:val="18"/>
        </w:rPr>
        <w:t xml:space="preserve">                               </w:t>
      </w:r>
    </w:p>
    <w:sectPr w:rsidR="003828D5" w:rsidRPr="00F81021" w:rsidSect="00D3699B">
      <w:headerReference w:type="first" r:id="rId8"/>
      <w:pgSz w:w="11906" w:h="16838"/>
      <w:pgMar w:top="1134" w:right="1134" w:bottom="568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9F5BE" w14:textId="77777777" w:rsidR="00257F69" w:rsidRDefault="00257F69">
      <w:r>
        <w:separator/>
      </w:r>
    </w:p>
  </w:endnote>
  <w:endnote w:type="continuationSeparator" w:id="0">
    <w:p w14:paraId="47BA66AE" w14:textId="77777777" w:rsidR="00257F69" w:rsidRDefault="0025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220B" w14:textId="77777777" w:rsidR="00257F69" w:rsidRDefault="00257F69">
      <w:r>
        <w:separator/>
      </w:r>
    </w:p>
  </w:footnote>
  <w:footnote w:type="continuationSeparator" w:id="0">
    <w:p w14:paraId="6CE50728" w14:textId="77777777" w:rsidR="00257F69" w:rsidRDefault="0025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A949" w14:textId="77777777" w:rsidR="00D236C9" w:rsidRDefault="00D236C9" w:rsidP="00D236C9">
    <w:pPr>
      <w:framePr w:h="0" w:hSpace="141" w:wrap="around" w:vAnchor="text" w:hAnchor="page" w:x="1341" w:y="24"/>
    </w:pPr>
    <w:r>
      <w:rPr>
        <w:noProof/>
      </w:rPr>
      <w:drawing>
        <wp:inline distT="0" distB="0" distL="0" distR="0" wp14:anchorId="3328352F" wp14:editId="288D276A">
          <wp:extent cx="726440" cy="803275"/>
          <wp:effectExtent l="0" t="0" r="1016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2301B" w14:textId="77777777" w:rsidR="00D236C9" w:rsidRDefault="00D236C9" w:rsidP="00D236C9">
    <w:pPr>
      <w:ind w:right="3968"/>
      <w:rPr>
        <w:spacing w:val="10"/>
      </w:rPr>
    </w:pPr>
    <w:r>
      <w:rPr>
        <w:noProof/>
        <w:spacing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DD118" wp14:editId="5ABB596A">
              <wp:simplePos x="0" y="0"/>
              <wp:positionH relativeFrom="column">
                <wp:posOffset>1714500</wp:posOffset>
              </wp:positionH>
              <wp:positionV relativeFrom="paragraph">
                <wp:posOffset>-360045</wp:posOffset>
              </wp:positionV>
              <wp:extent cx="3086100" cy="1143000"/>
              <wp:effectExtent l="0" t="0" r="38100" b="2540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0D39" w14:textId="77777777" w:rsidR="00D236C9" w:rsidRPr="0065637F" w:rsidRDefault="00D236C9" w:rsidP="00D236C9">
                          <w:pPr>
                            <w:jc w:val="center"/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</w:pPr>
                          <w:r w:rsidRPr="0065637F"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  <w:t>OBČINA DOL PRI LJUBLJANI</w:t>
                          </w:r>
                        </w:p>
                        <w:p w14:paraId="2CA23C1E" w14:textId="77777777" w:rsidR="00D236C9" w:rsidRPr="0065637F" w:rsidRDefault="00D236C9" w:rsidP="00D236C9">
                          <w:pPr>
                            <w:jc w:val="center"/>
                            <w:rPr>
                              <w:spacing w:val="2"/>
                              <w:sz w:val="20"/>
                              <w:szCs w:val="20"/>
                            </w:rPr>
                          </w:pPr>
                          <w:r w:rsidRPr="0065637F"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  <w:t>OBČINSKI URAD</w:t>
                          </w:r>
                          <w:r w:rsidRPr="0065637F"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  <w:br/>
                          </w:r>
                          <w:r w:rsidRPr="0065637F">
                            <w:rPr>
                              <w:spacing w:val="2"/>
                              <w:sz w:val="20"/>
                              <w:szCs w:val="20"/>
                            </w:rPr>
                            <w:t>Dol pri Ljubljani 1, 1262 Dol pri Ljubljani</w:t>
                          </w:r>
                        </w:p>
                        <w:p w14:paraId="66E920C4" w14:textId="77777777" w:rsidR="00D236C9" w:rsidRPr="0065637F" w:rsidRDefault="00D236C9" w:rsidP="00D236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5637F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Telefon: 01/5303 240, </w:t>
                          </w:r>
                          <w:proofErr w:type="spellStart"/>
                          <w:r w:rsidRPr="0065637F">
                            <w:rPr>
                              <w:spacing w:val="2"/>
                              <w:sz w:val="20"/>
                              <w:szCs w:val="20"/>
                            </w:rPr>
                            <w:t>e-pošta</w:t>
                          </w:r>
                          <w:r w:rsidRPr="0065637F">
                            <w:rPr>
                              <w:spacing w:val="124"/>
                              <w:sz w:val="20"/>
                              <w:szCs w:val="20"/>
                            </w:rPr>
                            <w:t>:</w:t>
                          </w:r>
                          <w:r w:rsidRPr="0065637F">
                            <w:rPr>
                              <w:b/>
                              <w:spacing w:val="2"/>
                              <w:sz w:val="20"/>
                              <w:szCs w:val="20"/>
                            </w:rPr>
                            <w:t>obcina@dol.si</w:t>
                          </w:r>
                          <w:proofErr w:type="spellEnd"/>
                          <w:r w:rsidRPr="0065637F">
                            <w:rPr>
                              <w:spacing w:val="1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637F">
                            <w:rPr>
                              <w:spacing w:val="124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DD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pt;margin-top:-28.35pt;width:24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" strokecolor="white">
              <v:textbox>
                <w:txbxContent>
                  <w:p w14:paraId="60620D39" w14:textId="77777777" w:rsidR="00D236C9" w:rsidRPr="0065637F" w:rsidRDefault="00D236C9" w:rsidP="00D236C9">
                    <w:pPr>
                      <w:jc w:val="center"/>
                      <w:rPr>
                        <w:b/>
                        <w:spacing w:val="10"/>
                        <w:sz w:val="20"/>
                        <w:szCs w:val="20"/>
                      </w:rPr>
                    </w:pPr>
                    <w:r w:rsidRPr="0065637F">
                      <w:rPr>
                        <w:b/>
                        <w:spacing w:val="10"/>
                        <w:sz w:val="20"/>
                        <w:szCs w:val="20"/>
                      </w:rPr>
                      <w:t>OBČINA DOL PRI LJUBLJANI</w:t>
                    </w:r>
                  </w:p>
                  <w:p w14:paraId="2CA23C1E" w14:textId="77777777" w:rsidR="00D236C9" w:rsidRPr="0065637F" w:rsidRDefault="00D236C9" w:rsidP="00D236C9">
                    <w:pPr>
                      <w:jc w:val="center"/>
                      <w:rPr>
                        <w:spacing w:val="2"/>
                        <w:sz w:val="20"/>
                        <w:szCs w:val="20"/>
                      </w:rPr>
                    </w:pPr>
                    <w:r w:rsidRPr="0065637F">
                      <w:rPr>
                        <w:b/>
                        <w:spacing w:val="10"/>
                        <w:sz w:val="20"/>
                        <w:szCs w:val="20"/>
                      </w:rPr>
                      <w:t>OBČINSKI URAD</w:t>
                    </w:r>
                    <w:r w:rsidRPr="0065637F">
                      <w:rPr>
                        <w:b/>
                        <w:spacing w:val="10"/>
                        <w:sz w:val="20"/>
                        <w:szCs w:val="20"/>
                      </w:rPr>
                      <w:br/>
                    </w:r>
                    <w:r w:rsidRPr="0065637F">
                      <w:rPr>
                        <w:spacing w:val="2"/>
                        <w:sz w:val="20"/>
                        <w:szCs w:val="20"/>
                      </w:rPr>
                      <w:t>Dol pri Ljubljani 1, 1262 Dol pri Ljubljani</w:t>
                    </w:r>
                  </w:p>
                  <w:p w14:paraId="66E920C4" w14:textId="77777777" w:rsidR="00D236C9" w:rsidRPr="0065637F" w:rsidRDefault="00D236C9" w:rsidP="00D236C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637F">
                      <w:rPr>
                        <w:spacing w:val="2"/>
                        <w:sz w:val="20"/>
                        <w:szCs w:val="20"/>
                      </w:rPr>
                      <w:t xml:space="preserve">Telefon: 01/5303 240, </w:t>
                    </w:r>
                    <w:proofErr w:type="spellStart"/>
                    <w:r w:rsidRPr="0065637F">
                      <w:rPr>
                        <w:spacing w:val="2"/>
                        <w:sz w:val="20"/>
                        <w:szCs w:val="20"/>
                      </w:rPr>
                      <w:t>e-pošta</w:t>
                    </w:r>
                    <w:r w:rsidRPr="0065637F">
                      <w:rPr>
                        <w:spacing w:val="124"/>
                        <w:sz w:val="20"/>
                        <w:szCs w:val="20"/>
                      </w:rPr>
                      <w:t>:</w:t>
                    </w:r>
                    <w:r w:rsidRPr="0065637F">
                      <w:rPr>
                        <w:b/>
                        <w:spacing w:val="2"/>
                        <w:sz w:val="20"/>
                        <w:szCs w:val="20"/>
                      </w:rPr>
                      <w:t>obcina@dol.si</w:t>
                    </w:r>
                    <w:proofErr w:type="spellEnd"/>
                    <w:r w:rsidRPr="0065637F">
                      <w:rPr>
                        <w:spacing w:val="124"/>
                        <w:sz w:val="20"/>
                        <w:szCs w:val="20"/>
                      </w:rPr>
                      <w:t xml:space="preserve"> </w:t>
                    </w:r>
                    <w:r w:rsidRPr="0065637F">
                      <w:rPr>
                        <w:spacing w:val="124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4C6CCE" w14:textId="77777777" w:rsidR="00D236C9" w:rsidRDefault="00D236C9" w:rsidP="00D236C9">
    <w:pPr>
      <w:ind w:right="3968"/>
      <w:rPr>
        <w:spacing w:val="10"/>
      </w:rPr>
    </w:pPr>
  </w:p>
  <w:p w14:paraId="5DF6CB03" w14:textId="77777777" w:rsidR="00D236C9" w:rsidRDefault="00D236C9" w:rsidP="00D236C9">
    <w:pPr>
      <w:ind w:right="3968"/>
      <w:rPr>
        <w:spacing w:val="10"/>
      </w:rPr>
    </w:pPr>
  </w:p>
  <w:p w14:paraId="5FD72A6C" w14:textId="77777777" w:rsidR="00D236C9" w:rsidRDefault="00D236C9" w:rsidP="00D236C9">
    <w:pPr>
      <w:ind w:right="3968"/>
      <w:rPr>
        <w:spacing w:val="10"/>
      </w:rPr>
    </w:pPr>
  </w:p>
  <w:p w14:paraId="5C83667F" w14:textId="77777777" w:rsidR="00817578" w:rsidRPr="00776C67" w:rsidRDefault="00817578" w:rsidP="00776C67">
    <w:pPr>
      <w:jc w:val="both"/>
      <w:rPr>
        <w:rFonts w:ascii="Segoe UI" w:hAnsi="Segoe UI" w:cs="Segoe U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0BEC"/>
    <w:multiLevelType w:val="hybridMultilevel"/>
    <w:tmpl w:val="0ECAA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BF9"/>
    <w:multiLevelType w:val="hybridMultilevel"/>
    <w:tmpl w:val="A322EAEA"/>
    <w:lvl w:ilvl="0" w:tplc="D27E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256"/>
    <w:multiLevelType w:val="hybridMultilevel"/>
    <w:tmpl w:val="1D5A74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643F"/>
    <w:multiLevelType w:val="hybridMultilevel"/>
    <w:tmpl w:val="07DE0A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152826"/>
    <w:multiLevelType w:val="hybridMultilevel"/>
    <w:tmpl w:val="C732785C"/>
    <w:lvl w:ilvl="0" w:tplc="70388C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C29"/>
    <w:multiLevelType w:val="hybridMultilevel"/>
    <w:tmpl w:val="C6C616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973BB"/>
    <w:multiLevelType w:val="hybridMultilevel"/>
    <w:tmpl w:val="2A2EB38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6494E"/>
    <w:multiLevelType w:val="multilevel"/>
    <w:tmpl w:val="925C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A70F15"/>
    <w:multiLevelType w:val="hybridMultilevel"/>
    <w:tmpl w:val="894A83C0"/>
    <w:lvl w:ilvl="0" w:tplc="329274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8AEA1A"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11F1"/>
    <w:multiLevelType w:val="hybridMultilevel"/>
    <w:tmpl w:val="65062652"/>
    <w:lvl w:ilvl="0" w:tplc="5D8AEA1A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799A"/>
    <w:multiLevelType w:val="hybridMultilevel"/>
    <w:tmpl w:val="D530339C"/>
    <w:lvl w:ilvl="0" w:tplc="04020124">
      <w:start w:val="1"/>
      <w:numFmt w:val="bullet"/>
      <w:pStyle w:val="Style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68F0"/>
    <w:multiLevelType w:val="multilevel"/>
    <w:tmpl w:val="31C0F61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A61DE"/>
    <w:multiLevelType w:val="hybridMultilevel"/>
    <w:tmpl w:val="26B4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F263D"/>
    <w:multiLevelType w:val="hybridMultilevel"/>
    <w:tmpl w:val="73448F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F5041"/>
    <w:multiLevelType w:val="hybridMultilevel"/>
    <w:tmpl w:val="3D7E64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7D0F"/>
    <w:multiLevelType w:val="hybridMultilevel"/>
    <w:tmpl w:val="FA4239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B73DB"/>
    <w:multiLevelType w:val="hybridMultilevel"/>
    <w:tmpl w:val="F47E4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0626"/>
    <w:multiLevelType w:val="hybridMultilevel"/>
    <w:tmpl w:val="17D6DE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72B95"/>
    <w:multiLevelType w:val="hybridMultilevel"/>
    <w:tmpl w:val="46548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0B52"/>
    <w:multiLevelType w:val="hybridMultilevel"/>
    <w:tmpl w:val="EE3E7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45637"/>
    <w:multiLevelType w:val="hybridMultilevel"/>
    <w:tmpl w:val="925C48B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7231EC"/>
    <w:multiLevelType w:val="hybridMultilevel"/>
    <w:tmpl w:val="AD924B78"/>
    <w:lvl w:ilvl="0" w:tplc="16423E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432"/>
    <w:multiLevelType w:val="hybridMultilevel"/>
    <w:tmpl w:val="CCCC4BC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57407E"/>
    <w:multiLevelType w:val="hybridMultilevel"/>
    <w:tmpl w:val="A1A485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473C"/>
    <w:multiLevelType w:val="hybridMultilevel"/>
    <w:tmpl w:val="FA4239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11505"/>
    <w:multiLevelType w:val="hybridMultilevel"/>
    <w:tmpl w:val="CC3259B4"/>
    <w:lvl w:ilvl="0" w:tplc="599C2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6C3054"/>
    <w:multiLevelType w:val="hybridMultilevel"/>
    <w:tmpl w:val="609E1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A4764"/>
    <w:multiLevelType w:val="hybridMultilevel"/>
    <w:tmpl w:val="3B2689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B1262"/>
    <w:multiLevelType w:val="multilevel"/>
    <w:tmpl w:val="925C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AC13E4"/>
    <w:multiLevelType w:val="hybridMultilevel"/>
    <w:tmpl w:val="5A20DD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10AB2"/>
    <w:multiLevelType w:val="hybridMultilevel"/>
    <w:tmpl w:val="0772E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22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28"/>
  </w:num>
  <w:num w:numId="10">
    <w:abstractNumId w:val="7"/>
  </w:num>
  <w:num w:numId="11">
    <w:abstractNumId w:val="27"/>
  </w:num>
  <w:num w:numId="12">
    <w:abstractNumId w:val="2"/>
  </w:num>
  <w:num w:numId="13">
    <w:abstractNumId w:val="23"/>
  </w:num>
  <w:num w:numId="14">
    <w:abstractNumId w:val="30"/>
  </w:num>
  <w:num w:numId="15">
    <w:abstractNumId w:val="19"/>
  </w:num>
  <w:num w:numId="16">
    <w:abstractNumId w:val="13"/>
  </w:num>
  <w:num w:numId="17">
    <w:abstractNumId w:val="10"/>
  </w:num>
  <w:num w:numId="18">
    <w:abstractNumId w:val="29"/>
  </w:num>
  <w:num w:numId="19">
    <w:abstractNumId w:val="26"/>
  </w:num>
  <w:num w:numId="20">
    <w:abstractNumId w:val="1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  <w:num w:numId="25">
    <w:abstractNumId w:val="17"/>
  </w:num>
  <w:num w:numId="26">
    <w:abstractNumId w:val="9"/>
  </w:num>
  <w:num w:numId="27">
    <w:abstractNumId w:val="16"/>
  </w:num>
  <w:num w:numId="28">
    <w:abstractNumId w:val="0"/>
  </w:num>
  <w:num w:numId="29">
    <w:abstractNumId w:val="24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79"/>
    <w:rsid w:val="000040C4"/>
    <w:rsid w:val="000110F9"/>
    <w:rsid w:val="000274E2"/>
    <w:rsid w:val="00030A5C"/>
    <w:rsid w:val="000406DD"/>
    <w:rsid w:val="00042F32"/>
    <w:rsid w:val="00051745"/>
    <w:rsid w:val="00052FD8"/>
    <w:rsid w:val="00060404"/>
    <w:rsid w:val="0006272B"/>
    <w:rsid w:val="00067FF7"/>
    <w:rsid w:val="00070A0C"/>
    <w:rsid w:val="000A654D"/>
    <w:rsid w:val="000D1559"/>
    <w:rsid w:val="000D28F8"/>
    <w:rsid w:val="000D3C20"/>
    <w:rsid w:val="000E07D0"/>
    <w:rsid w:val="000F1847"/>
    <w:rsid w:val="000F5C2E"/>
    <w:rsid w:val="00103B5B"/>
    <w:rsid w:val="00105ACA"/>
    <w:rsid w:val="001111A1"/>
    <w:rsid w:val="001216A3"/>
    <w:rsid w:val="00131636"/>
    <w:rsid w:val="001356C5"/>
    <w:rsid w:val="00143209"/>
    <w:rsid w:val="001439DC"/>
    <w:rsid w:val="0015532B"/>
    <w:rsid w:val="001818FB"/>
    <w:rsid w:val="001834AC"/>
    <w:rsid w:val="00184D2D"/>
    <w:rsid w:val="0019014D"/>
    <w:rsid w:val="00190257"/>
    <w:rsid w:val="0019171A"/>
    <w:rsid w:val="001A1FB7"/>
    <w:rsid w:val="001A30C6"/>
    <w:rsid w:val="001C4C77"/>
    <w:rsid w:val="001F1FA1"/>
    <w:rsid w:val="00212EEC"/>
    <w:rsid w:val="00217B75"/>
    <w:rsid w:val="00224965"/>
    <w:rsid w:val="0022563F"/>
    <w:rsid w:val="0023202C"/>
    <w:rsid w:val="00233ABE"/>
    <w:rsid w:val="0025252C"/>
    <w:rsid w:val="00257548"/>
    <w:rsid w:val="00257F69"/>
    <w:rsid w:val="00263EDA"/>
    <w:rsid w:val="00265922"/>
    <w:rsid w:val="002836B1"/>
    <w:rsid w:val="00285BAC"/>
    <w:rsid w:val="002872F8"/>
    <w:rsid w:val="002A29FC"/>
    <w:rsid w:val="002A500B"/>
    <w:rsid w:val="002A7BC5"/>
    <w:rsid w:val="002C660F"/>
    <w:rsid w:val="002D5A6A"/>
    <w:rsid w:val="002D62AD"/>
    <w:rsid w:val="002E255D"/>
    <w:rsid w:val="002E54DA"/>
    <w:rsid w:val="002F033A"/>
    <w:rsid w:val="002F186D"/>
    <w:rsid w:val="002F7DFB"/>
    <w:rsid w:val="00305CA0"/>
    <w:rsid w:val="003105B0"/>
    <w:rsid w:val="00314F1F"/>
    <w:rsid w:val="00321459"/>
    <w:rsid w:val="00322791"/>
    <w:rsid w:val="00322F04"/>
    <w:rsid w:val="00323ACD"/>
    <w:rsid w:val="00332CC9"/>
    <w:rsid w:val="003546F2"/>
    <w:rsid w:val="003573E1"/>
    <w:rsid w:val="003655C7"/>
    <w:rsid w:val="0037374D"/>
    <w:rsid w:val="00374484"/>
    <w:rsid w:val="00381D0A"/>
    <w:rsid w:val="003828D5"/>
    <w:rsid w:val="00382AB9"/>
    <w:rsid w:val="00387B0A"/>
    <w:rsid w:val="00391ABA"/>
    <w:rsid w:val="00395DCF"/>
    <w:rsid w:val="00397DE4"/>
    <w:rsid w:val="003A290D"/>
    <w:rsid w:val="003A4EE2"/>
    <w:rsid w:val="003B18D3"/>
    <w:rsid w:val="003C1625"/>
    <w:rsid w:val="003E632A"/>
    <w:rsid w:val="003F00D3"/>
    <w:rsid w:val="003F17E5"/>
    <w:rsid w:val="003F2317"/>
    <w:rsid w:val="004012FF"/>
    <w:rsid w:val="0041350E"/>
    <w:rsid w:val="004170C5"/>
    <w:rsid w:val="0042263B"/>
    <w:rsid w:val="00427721"/>
    <w:rsid w:val="00441529"/>
    <w:rsid w:val="00446D17"/>
    <w:rsid w:val="004667FB"/>
    <w:rsid w:val="0046756C"/>
    <w:rsid w:val="004678F5"/>
    <w:rsid w:val="004708D3"/>
    <w:rsid w:val="00473F40"/>
    <w:rsid w:val="0049166F"/>
    <w:rsid w:val="004A2325"/>
    <w:rsid w:val="004A2F9F"/>
    <w:rsid w:val="004A6B41"/>
    <w:rsid w:val="004E3E0F"/>
    <w:rsid w:val="004F7C7F"/>
    <w:rsid w:val="00503EC4"/>
    <w:rsid w:val="0052104C"/>
    <w:rsid w:val="00521B50"/>
    <w:rsid w:val="0052754D"/>
    <w:rsid w:val="0053257E"/>
    <w:rsid w:val="00535D79"/>
    <w:rsid w:val="00544B63"/>
    <w:rsid w:val="00545253"/>
    <w:rsid w:val="005475B9"/>
    <w:rsid w:val="0054779A"/>
    <w:rsid w:val="00550F7B"/>
    <w:rsid w:val="00552B6A"/>
    <w:rsid w:val="00553146"/>
    <w:rsid w:val="00560925"/>
    <w:rsid w:val="005614CF"/>
    <w:rsid w:val="00563E0B"/>
    <w:rsid w:val="005743D1"/>
    <w:rsid w:val="0058152E"/>
    <w:rsid w:val="00590F88"/>
    <w:rsid w:val="00597252"/>
    <w:rsid w:val="005A136D"/>
    <w:rsid w:val="005A3877"/>
    <w:rsid w:val="005B7D0C"/>
    <w:rsid w:val="005D0E1C"/>
    <w:rsid w:val="005D3416"/>
    <w:rsid w:val="005E314F"/>
    <w:rsid w:val="005E3BA8"/>
    <w:rsid w:val="005E4340"/>
    <w:rsid w:val="005F564C"/>
    <w:rsid w:val="0061519F"/>
    <w:rsid w:val="006151A2"/>
    <w:rsid w:val="00620A10"/>
    <w:rsid w:val="00620F0E"/>
    <w:rsid w:val="00623906"/>
    <w:rsid w:val="00625DB6"/>
    <w:rsid w:val="006313C3"/>
    <w:rsid w:val="00631614"/>
    <w:rsid w:val="00645AD8"/>
    <w:rsid w:val="0065637F"/>
    <w:rsid w:val="006571FA"/>
    <w:rsid w:val="00657E50"/>
    <w:rsid w:val="00662E0A"/>
    <w:rsid w:val="00663F7F"/>
    <w:rsid w:val="00664504"/>
    <w:rsid w:val="00666B15"/>
    <w:rsid w:val="00672DA7"/>
    <w:rsid w:val="006800D3"/>
    <w:rsid w:val="00685D11"/>
    <w:rsid w:val="006A4CDF"/>
    <w:rsid w:val="006B0071"/>
    <w:rsid w:val="006B0D15"/>
    <w:rsid w:val="006D24AE"/>
    <w:rsid w:val="006D2E06"/>
    <w:rsid w:val="006D66E7"/>
    <w:rsid w:val="006E0893"/>
    <w:rsid w:val="006E363D"/>
    <w:rsid w:val="006F3AE9"/>
    <w:rsid w:val="006F7C5B"/>
    <w:rsid w:val="007013AF"/>
    <w:rsid w:val="00705B73"/>
    <w:rsid w:val="00710D98"/>
    <w:rsid w:val="0071319D"/>
    <w:rsid w:val="007423DF"/>
    <w:rsid w:val="00745853"/>
    <w:rsid w:val="00761165"/>
    <w:rsid w:val="0076308B"/>
    <w:rsid w:val="00765443"/>
    <w:rsid w:val="0076795E"/>
    <w:rsid w:val="00776C67"/>
    <w:rsid w:val="00785214"/>
    <w:rsid w:val="00787F02"/>
    <w:rsid w:val="00790A8C"/>
    <w:rsid w:val="00790D00"/>
    <w:rsid w:val="0079429B"/>
    <w:rsid w:val="007B02AA"/>
    <w:rsid w:val="007B3B4B"/>
    <w:rsid w:val="007B61C5"/>
    <w:rsid w:val="007D1865"/>
    <w:rsid w:val="007E3A67"/>
    <w:rsid w:val="007F0BCC"/>
    <w:rsid w:val="00804176"/>
    <w:rsid w:val="00805AB6"/>
    <w:rsid w:val="00812F6E"/>
    <w:rsid w:val="00817578"/>
    <w:rsid w:val="00825EC8"/>
    <w:rsid w:val="00837F53"/>
    <w:rsid w:val="0084328B"/>
    <w:rsid w:val="008432BD"/>
    <w:rsid w:val="00844926"/>
    <w:rsid w:val="008460B0"/>
    <w:rsid w:val="008522B7"/>
    <w:rsid w:val="008662F4"/>
    <w:rsid w:val="00866BA4"/>
    <w:rsid w:val="0088791D"/>
    <w:rsid w:val="00892668"/>
    <w:rsid w:val="008966D6"/>
    <w:rsid w:val="008A12E8"/>
    <w:rsid w:val="008A7BE3"/>
    <w:rsid w:val="008B4E97"/>
    <w:rsid w:val="008B5FB7"/>
    <w:rsid w:val="008C0982"/>
    <w:rsid w:val="008F0F51"/>
    <w:rsid w:val="009025A2"/>
    <w:rsid w:val="009070B8"/>
    <w:rsid w:val="00910661"/>
    <w:rsid w:val="0092461A"/>
    <w:rsid w:val="009256DF"/>
    <w:rsid w:val="00926512"/>
    <w:rsid w:val="00927501"/>
    <w:rsid w:val="00935024"/>
    <w:rsid w:val="00940FDD"/>
    <w:rsid w:val="0094296F"/>
    <w:rsid w:val="00943037"/>
    <w:rsid w:val="00961E41"/>
    <w:rsid w:val="00966BDD"/>
    <w:rsid w:val="00966E59"/>
    <w:rsid w:val="00967A9D"/>
    <w:rsid w:val="00992C85"/>
    <w:rsid w:val="00995957"/>
    <w:rsid w:val="009B73E0"/>
    <w:rsid w:val="009C1B7A"/>
    <w:rsid w:val="009C480B"/>
    <w:rsid w:val="009D6305"/>
    <w:rsid w:val="009D6A20"/>
    <w:rsid w:val="009E2679"/>
    <w:rsid w:val="009E767D"/>
    <w:rsid w:val="009F7867"/>
    <w:rsid w:val="00A00158"/>
    <w:rsid w:val="00A102E3"/>
    <w:rsid w:val="00A2414E"/>
    <w:rsid w:val="00A2489D"/>
    <w:rsid w:val="00A3191B"/>
    <w:rsid w:val="00A325EA"/>
    <w:rsid w:val="00A37C18"/>
    <w:rsid w:val="00A46103"/>
    <w:rsid w:val="00A53120"/>
    <w:rsid w:val="00A64617"/>
    <w:rsid w:val="00A754D8"/>
    <w:rsid w:val="00A84588"/>
    <w:rsid w:val="00A96464"/>
    <w:rsid w:val="00AA2F8B"/>
    <w:rsid w:val="00AA52FA"/>
    <w:rsid w:val="00AA684C"/>
    <w:rsid w:val="00AB089A"/>
    <w:rsid w:val="00AC496C"/>
    <w:rsid w:val="00AC4DE5"/>
    <w:rsid w:val="00AD11A5"/>
    <w:rsid w:val="00AD29D4"/>
    <w:rsid w:val="00AE207D"/>
    <w:rsid w:val="00AF4178"/>
    <w:rsid w:val="00B03343"/>
    <w:rsid w:val="00B10EBD"/>
    <w:rsid w:val="00B41EC3"/>
    <w:rsid w:val="00B41FC9"/>
    <w:rsid w:val="00B4266C"/>
    <w:rsid w:val="00B438DA"/>
    <w:rsid w:val="00B444C7"/>
    <w:rsid w:val="00B44DA9"/>
    <w:rsid w:val="00B475D9"/>
    <w:rsid w:val="00B507FB"/>
    <w:rsid w:val="00B533C7"/>
    <w:rsid w:val="00B56F90"/>
    <w:rsid w:val="00B7750F"/>
    <w:rsid w:val="00B80014"/>
    <w:rsid w:val="00B82CBF"/>
    <w:rsid w:val="00BA30D1"/>
    <w:rsid w:val="00BB7688"/>
    <w:rsid w:val="00BC491E"/>
    <w:rsid w:val="00BF1B89"/>
    <w:rsid w:val="00BF2A54"/>
    <w:rsid w:val="00BF3E11"/>
    <w:rsid w:val="00C10005"/>
    <w:rsid w:val="00C254B5"/>
    <w:rsid w:val="00C4425D"/>
    <w:rsid w:val="00C44976"/>
    <w:rsid w:val="00C50E2C"/>
    <w:rsid w:val="00C61A05"/>
    <w:rsid w:val="00C63E3C"/>
    <w:rsid w:val="00C743DF"/>
    <w:rsid w:val="00C80245"/>
    <w:rsid w:val="00C8529E"/>
    <w:rsid w:val="00C95A6F"/>
    <w:rsid w:val="00CA0F85"/>
    <w:rsid w:val="00CA2799"/>
    <w:rsid w:val="00CB1C1F"/>
    <w:rsid w:val="00CB284E"/>
    <w:rsid w:val="00CB2B20"/>
    <w:rsid w:val="00CC3070"/>
    <w:rsid w:val="00CE3EB8"/>
    <w:rsid w:val="00CE4339"/>
    <w:rsid w:val="00D04F0F"/>
    <w:rsid w:val="00D0615B"/>
    <w:rsid w:val="00D11690"/>
    <w:rsid w:val="00D20AD0"/>
    <w:rsid w:val="00D236C9"/>
    <w:rsid w:val="00D3113D"/>
    <w:rsid w:val="00D3699B"/>
    <w:rsid w:val="00D4386C"/>
    <w:rsid w:val="00D80A72"/>
    <w:rsid w:val="00D80A74"/>
    <w:rsid w:val="00D81E05"/>
    <w:rsid w:val="00D87B60"/>
    <w:rsid w:val="00D9412D"/>
    <w:rsid w:val="00D96AB4"/>
    <w:rsid w:val="00DA45D7"/>
    <w:rsid w:val="00DA4734"/>
    <w:rsid w:val="00DA52C3"/>
    <w:rsid w:val="00DB47C9"/>
    <w:rsid w:val="00DB6C18"/>
    <w:rsid w:val="00DC59F9"/>
    <w:rsid w:val="00DD769E"/>
    <w:rsid w:val="00DE2BB4"/>
    <w:rsid w:val="00DE5535"/>
    <w:rsid w:val="00DF15F8"/>
    <w:rsid w:val="00E16FC6"/>
    <w:rsid w:val="00E34A3C"/>
    <w:rsid w:val="00E6623C"/>
    <w:rsid w:val="00E67349"/>
    <w:rsid w:val="00E7599B"/>
    <w:rsid w:val="00E84824"/>
    <w:rsid w:val="00E87671"/>
    <w:rsid w:val="00E91EED"/>
    <w:rsid w:val="00E9277B"/>
    <w:rsid w:val="00E975E6"/>
    <w:rsid w:val="00EB05BD"/>
    <w:rsid w:val="00EB0F6E"/>
    <w:rsid w:val="00EB4E4B"/>
    <w:rsid w:val="00EC316E"/>
    <w:rsid w:val="00ED7DD3"/>
    <w:rsid w:val="00EE1CD7"/>
    <w:rsid w:val="00EF1FF0"/>
    <w:rsid w:val="00EF5C55"/>
    <w:rsid w:val="00EF79DB"/>
    <w:rsid w:val="00F03214"/>
    <w:rsid w:val="00F1005F"/>
    <w:rsid w:val="00F20087"/>
    <w:rsid w:val="00F23DFC"/>
    <w:rsid w:val="00F319FC"/>
    <w:rsid w:val="00F4410C"/>
    <w:rsid w:val="00F45E89"/>
    <w:rsid w:val="00F51037"/>
    <w:rsid w:val="00F53A72"/>
    <w:rsid w:val="00F81021"/>
    <w:rsid w:val="00F91516"/>
    <w:rsid w:val="00F94456"/>
    <w:rsid w:val="00FA05ED"/>
    <w:rsid w:val="00FA6ED0"/>
    <w:rsid w:val="00FB1345"/>
    <w:rsid w:val="00FB5A03"/>
    <w:rsid w:val="00FD3946"/>
    <w:rsid w:val="00FE0685"/>
    <w:rsid w:val="00FE3FDF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6C171"/>
  <w15:docId w15:val="{C6C09B8A-3FC6-4453-A1A7-14CA55B3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 w:line="240" w:lineRule="atLeast"/>
      <w:outlineLvl w:val="2"/>
    </w:pPr>
    <w:rPr>
      <w:b/>
      <w:szCs w:val="20"/>
      <w:lang w:val="en-GB"/>
    </w:rPr>
  </w:style>
  <w:style w:type="paragraph" w:styleId="Naslov4">
    <w:name w:val="heading 4"/>
    <w:basedOn w:val="Navaden"/>
    <w:next w:val="Navaden"/>
    <w:qFormat/>
    <w:pPr>
      <w:keepNext/>
      <w:tabs>
        <w:tab w:val="left" w:pos="1276"/>
      </w:tabs>
      <w:ind w:left="1134"/>
      <w:outlineLvl w:val="3"/>
    </w:pPr>
    <w:rPr>
      <w:b/>
      <w:sz w:val="18"/>
      <w:szCs w:val="20"/>
    </w:rPr>
  </w:style>
  <w:style w:type="paragraph" w:styleId="Naslov5">
    <w:name w:val="heading 5"/>
    <w:basedOn w:val="Navaden"/>
    <w:next w:val="Navaden"/>
    <w:qFormat/>
    <w:pPr>
      <w:keepNext/>
      <w:jc w:val="both"/>
      <w:outlineLvl w:val="4"/>
    </w:pPr>
    <w:rPr>
      <w:rFonts w:ascii="Arial" w:hAnsi="Arial"/>
      <w:b/>
      <w:sz w:val="18"/>
      <w:szCs w:val="20"/>
    </w:rPr>
  </w:style>
  <w:style w:type="paragraph" w:styleId="Naslov6">
    <w:name w:val="heading 6"/>
    <w:basedOn w:val="Navaden"/>
    <w:next w:val="Navaden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pPr>
      <w:jc w:val="both"/>
    </w:pPr>
    <w:rPr>
      <w:szCs w:val="20"/>
    </w:rPr>
  </w:style>
  <w:style w:type="paragraph" w:styleId="Besedilooblaka">
    <w:name w:val="Balloon Text"/>
    <w:basedOn w:val="Navaden"/>
    <w:semiHidden/>
    <w:rsid w:val="00B03343"/>
    <w:rPr>
      <w:rFonts w:ascii="Tahoma" w:hAnsi="Tahoma" w:cs="Tahoma"/>
      <w:sz w:val="16"/>
      <w:szCs w:val="16"/>
    </w:rPr>
  </w:style>
  <w:style w:type="paragraph" w:customStyle="1" w:styleId="Brezrazmikov1">
    <w:name w:val="Brez razmikov1"/>
    <w:basedOn w:val="Navaden"/>
    <w:qFormat/>
    <w:rsid w:val="00051745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TelobesedilaZnak">
    <w:name w:val="Telo besedila Znak"/>
    <w:link w:val="Telobesedila"/>
    <w:rsid w:val="00966E59"/>
    <w:rPr>
      <w:sz w:val="24"/>
      <w:lang w:val="sl-SI" w:eastAsia="sl-SI" w:bidi="ar-SA"/>
    </w:rPr>
  </w:style>
  <w:style w:type="character" w:styleId="Hiperpovezava">
    <w:name w:val="Hyperlink"/>
    <w:rsid w:val="000E07D0"/>
    <w:rPr>
      <w:color w:val="0000FF"/>
      <w:u w:val="single"/>
    </w:rPr>
  </w:style>
  <w:style w:type="paragraph" w:customStyle="1" w:styleId="Style1">
    <w:name w:val="Style1"/>
    <w:basedOn w:val="Navaden"/>
    <w:rsid w:val="002E255D"/>
    <w:pPr>
      <w:numPr>
        <w:numId w:val="17"/>
      </w:numPr>
    </w:pPr>
  </w:style>
  <w:style w:type="paragraph" w:styleId="Telobesedila2">
    <w:name w:val="Body Text 2"/>
    <w:basedOn w:val="Navaden"/>
    <w:link w:val="Telobesedila2Znak"/>
    <w:rsid w:val="00961E4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61E41"/>
    <w:rPr>
      <w:sz w:val="24"/>
      <w:szCs w:val="24"/>
    </w:rPr>
  </w:style>
  <w:style w:type="paragraph" w:styleId="Naslov">
    <w:name w:val="Title"/>
    <w:basedOn w:val="Navaden"/>
    <w:link w:val="NaslovZnak"/>
    <w:qFormat/>
    <w:rsid w:val="00961E41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961E41"/>
    <w:rPr>
      <w:rFonts w:ascii="Arial" w:hAnsi="Arial"/>
      <w:b/>
      <w:sz w:val="24"/>
    </w:rPr>
  </w:style>
  <w:style w:type="paragraph" w:customStyle="1" w:styleId="Besedilooblaka1">
    <w:name w:val="Besedilo oblačka1"/>
    <w:basedOn w:val="Navaden"/>
    <w:semiHidden/>
    <w:rsid w:val="00961E41"/>
    <w:rPr>
      <w:rFonts w:ascii="Tahoma" w:hAnsi="Tahoma" w:cs="Tahoma"/>
      <w:sz w:val="16"/>
      <w:szCs w:val="16"/>
      <w:lang w:val="en-AU"/>
    </w:rPr>
  </w:style>
  <w:style w:type="paragraph" w:styleId="Odstavekseznama">
    <w:name w:val="List Paragraph"/>
    <w:basedOn w:val="Navaden"/>
    <w:uiPriority w:val="34"/>
    <w:qFormat/>
    <w:rsid w:val="00B47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B4EA-C3A5-46D1-AFE4-52453720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iser</dc:creator>
  <cp:lastModifiedBy>Tajda Pantar</cp:lastModifiedBy>
  <cp:revision>2</cp:revision>
  <cp:lastPrinted>2020-05-14T09:24:00Z</cp:lastPrinted>
  <dcterms:created xsi:type="dcterms:W3CDTF">2020-11-04T12:41:00Z</dcterms:created>
  <dcterms:modified xsi:type="dcterms:W3CDTF">2020-11-04T12:41:00Z</dcterms:modified>
</cp:coreProperties>
</file>